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85BC" w14:textId="460F4777" w:rsidR="00EB2E32" w:rsidRPr="00533B7A" w:rsidRDefault="00EB2E32" w:rsidP="00EB2E32">
      <w:pPr>
        <w:jc w:val="center"/>
        <w:rPr>
          <w:color w:val="000000"/>
          <w:kern w:val="2"/>
        </w:rPr>
      </w:pPr>
      <w:bookmarkStart w:id="0" w:name="_Hlk148534694"/>
      <w:r w:rsidRPr="00EB2E32">
        <w:rPr>
          <w:noProof/>
          <w:color w:val="000000"/>
          <w:lang w:eastAsia="uk-UA"/>
        </w:rPr>
        <w:drawing>
          <wp:inline distT="0" distB="0" distL="0" distR="0" wp14:anchorId="090FF8C2" wp14:editId="72FF4537">
            <wp:extent cx="485775" cy="6572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04B33379" w14:textId="77777777" w:rsidR="00EB2E32" w:rsidRPr="00533B7A" w:rsidRDefault="00EB2E32" w:rsidP="00EB2E32">
      <w:pPr>
        <w:jc w:val="center"/>
        <w:rPr>
          <w:color w:val="000000"/>
          <w:sz w:val="30"/>
          <w:szCs w:val="30"/>
        </w:rPr>
      </w:pPr>
      <w:r w:rsidRPr="00533B7A">
        <w:rPr>
          <w:b/>
          <w:bCs/>
          <w:color w:val="000000"/>
          <w:sz w:val="30"/>
          <w:szCs w:val="30"/>
        </w:rPr>
        <w:t>ХМЕЛЬНИЦЬКА МІСЬКА РАДА</w:t>
      </w:r>
    </w:p>
    <w:p w14:paraId="69CA68F2" w14:textId="0148156B" w:rsidR="00EB2E32" w:rsidRPr="00533B7A" w:rsidRDefault="00EB2E32" w:rsidP="00EB2E32">
      <w:pPr>
        <w:jc w:val="center"/>
        <w:rPr>
          <w:b/>
          <w:color w:val="000000"/>
          <w:sz w:val="36"/>
          <w:szCs w:val="30"/>
        </w:rPr>
      </w:pPr>
      <w:r>
        <w:rPr>
          <w:noProof/>
        </w:rPr>
        <mc:AlternateContent>
          <mc:Choice Requires="wps">
            <w:drawing>
              <wp:anchor distT="0" distB="0" distL="114300" distR="114300" simplePos="0" relativeHeight="251659264" behindDoc="0" locked="0" layoutInCell="1" allowOverlap="1" wp14:anchorId="00732ECD" wp14:editId="44BC279A">
                <wp:simplePos x="0" y="0"/>
                <wp:positionH relativeFrom="column">
                  <wp:posOffset>1318895</wp:posOffset>
                </wp:positionH>
                <wp:positionV relativeFrom="paragraph">
                  <wp:posOffset>224155</wp:posOffset>
                </wp:positionV>
                <wp:extent cx="3409950" cy="342900"/>
                <wp:effectExtent l="0" t="0" r="0" b="0"/>
                <wp:wrapNone/>
                <wp:docPr id="160900239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9B46C27" w14:textId="77777777" w:rsidR="00EB2E32" w:rsidRPr="00E40BE7" w:rsidRDefault="00EB2E32" w:rsidP="00EB2E32">
                            <w:pPr>
                              <w:jc w:val="center"/>
                              <w:rPr>
                                <w:b/>
                              </w:rPr>
                            </w:pPr>
                            <w:r w:rsidRPr="00E40BE7">
                              <w:rPr>
                                <w:b/>
                              </w:rPr>
                              <w:t>тридцять п’я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32ECD" id="Прямокутник 3"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" filled="f" stroked="f">
                <v:textbox>
                  <w:txbxContent>
                    <w:p w14:paraId="29B46C27" w14:textId="77777777" w:rsidR="00EB2E32" w:rsidRPr="00E40BE7" w:rsidRDefault="00EB2E32" w:rsidP="00EB2E32">
                      <w:pPr>
                        <w:jc w:val="center"/>
                        <w:rPr>
                          <w:b/>
                        </w:rPr>
                      </w:pPr>
                      <w:r w:rsidRPr="00E40BE7">
                        <w:rPr>
                          <w:b/>
                        </w:rPr>
                        <w:t>тридцять п’ятої сесії</w:t>
                      </w:r>
                    </w:p>
                  </w:txbxContent>
                </v:textbox>
              </v:rect>
            </w:pict>
          </mc:Fallback>
        </mc:AlternateContent>
      </w:r>
      <w:r w:rsidRPr="00533B7A">
        <w:rPr>
          <w:b/>
          <w:color w:val="000000"/>
          <w:sz w:val="36"/>
          <w:szCs w:val="30"/>
        </w:rPr>
        <w:t>РІШЕННЯ</w:t>
      </w:r>
    </w:p>
    <w:p w14:paraId="1528EA67" w14:textId="77777777" w:rsidR="00EB2E32" w:rsidRPr="00533B7A" w:rsidRDefault="00EB2E32" w:rsidP="00EB2E32">
      <w:pPr>
        <w:jc w:val="center"/>
        <w:rPr>
          <w:b/>
          <w:bCs/>
          <w:color w:val="000000"/>
          <w:sz w:val="36"/>
          <w:szCs w:val="30"/>
        </w:rPr>
      </w:pPr>
      <w:r w:rsidRPr="00533B7A">
        <w:rPr>
          <w:b/>
          <w:color w:val="000000"/>
          <w:sz w:val="36"/>
          <w:szCs w:val="30"/>
        </w:rPr>
        <w:t>______________________________</w:t>
      </w:r>
    </w:p>
    <w:p w14:paraId="5DB526C4" w14:textId="7853927A" w:rsidR="00EB2E32" w:rsidRPr="00533B7A" w:rsidRDefault="00EB2E32" w:rsidP="00EB2E32">
      <w:pPr>
        <w:rPr>
          <w:color w:val="000000"/>
        </w:rPr>
      </w:pPr>
      <w:r>
        <w:rPr>
          <w:noProof/>
        </w:rPr>
        <mc:AlternateContent>
          <mc:Choice Requires="wps">
            <w:drawing>
              <wp:anchor distT="0" distB="0" distL="114300" distR="114300" simplePos="0" relativeHeight="251660288" behindDoc="0" locked="0" layoutInCell="1" allowOverlap="1" wp14:anchorId="35F26D68" wp14:editId="4E71A1A8">
                <wp:simplePos x="0" y="0"/>
                <wp:positionH relativeFrom="column">
                  <wp:posOffset>242570</wp:posOffset>
                </wp:positionH>
                <wp:positionV relativeFrom="paragraph">
                  <wp:posOffset>36195</wp:posOffset>
                </wp:positionV>
                <wp:extent cx="1619250" cy="276225"/>
                <wp:effectExtent l="0" t="0" r="0" b="0"/>
                <wp:wrapNone/>
                <wp:docPr id="1817704344"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39F3FF14" w14:textId="77777777" w:rsidR="00EB2E32" w:rsidRPr="00E96981" w:rsidRDefault="00EB2E32" w:rsidP="00EB2E32">
                            <w:r>
                              <w:t>10</w:t>
                            </w:r>
                            <w:r w:rsidRPr="00E96981">
                              <w:t>.</w:t>
                            </w:r>
                            <w:r>
                              <w:t>11.</w:t>
                            </w:r>
                            <w:r w:rsidRPr="00E96981">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6D68" id="Прямокутник 2"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JOw/G3cAQAAngMAAA4AAAAAAAAAAAAAAAAALgIAAGRycy9lMm9Eb2MueG1sUEsBAi0AFAAGAAgA&#10;AAAhALLyYvPeAAAABwEAAA8AAAAAAAAAAAAAAAAANgQAAGRycy9kb3ducmV2LnhtbFBLBQYAAAAA&#10;BAAEAPMAAABBBQAAAAA=&#10;" filled="f" stroked="f">
                <v:textbox>
                  <w:txbxContent>
                    <w:p w14:paraId="39F3FF14" w14:textId="77777777" w:rsidR="00EB2E32" w:rsidRPr="00E96981" w:rsidRDefault="00EB2E32" w:rsidP="00EB2E32">
                      <w:r>
                        <w:t>10</w:t>
                      </w:r>
                      <w:r w:rsidRPr="00E96981">
                        <w:t>.</w:t>
                      </w:r>
                      <w:r>
                        <w:t>11.</w:t>
                      </w:r>
                      <w:r w:rsidRPr="00E96981">
                        <w:t>2023</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F40A5F2" wp14:editId="36593610">
                <wp:simplePos x="0" y="0"/>
                <wp:positionH relativeFrom="column">
                  <wp:posOffset>2491740</wp:posOffset>
                </wp:positionH>
                <wp:positionV relativeFrom="paragraph">
                  <wp:posOffset>41275</wp:posOffset>
                </wp:positionV>
                <wp:extent cx="514350" cy="276225"/>
                <wp:effectExtent l="0" t="0" r="0" b="0"/>
                <wp:wrapNone/>
                <wp:docPr id="1731617260"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BA30EBA" w14:textId="00F240CD" w:rsidR="00EB2E32" w:rsidRPr="00EB2E32" w:rsidRDefault="00EB2E32" w:rsidP="00EB2E32">
                            <w: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A5F2" id="Прямокутник 1" o:spid="_x0000_s1028" style="position:absolute;margin-left:196.2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" filled="f" stroked="f">
                <v:textbox>
                  <w:txbxContent>
                    <w:p w14:paraId="2BA30EBA" w14:textId="00F240CD" w:rsidR="00EB2E32" w:rsidRPr="00EB2E32" w:rsidRDefault="00EB2E32" w:rsidP="00EB2E32">
                      <w:r>
                        <w:t>75</w:t>
                      </w:r>
                    </w:p>
                  </w:txbxContent>
                </v:textbox>
              </v:rect>
            </w:pict>
          </mc:Fallback>
        </mc:AlternateContent>
      </w:r>
    </w:p>
    <w:p w14:paraId="099D13A2" w14:textId="77777777" w:rsidR="00EB2E32" w:rsidRPr="00533B7A" w:rsidRDefault="00EB2E32" w:rsidP="00EB2E32">
      <w:pPr>
        <w:rPr>
          <w:color w:val="000000"/>
        </w:rPr>
      </w:pPr>
      <w:r w:rsidRPr="00533B7A">
        <w:rPr>
          <w:color w:val="000000"/>
        </w:rPr>
        <w:t>від __________________________ № __________</w:t>
      </w:r>
      <w:r w:rsidRPr="00533B7A">
        <w:rPr>
          <w:color w:val="000000"/>
        </w:rPr>
        <w:tab/>
      </w:r>
      <w:r w:rsidRPr="00533B7A">
        <w:rPr>
          <w:color w:val="000000"/>
        </w:rPr>
        <w:tab/>
      </w:r>
      <w:r w:rsidRPr="00533B7A">
        <w:rPr>
          <w:color w:val="000000"/>
        </w:rPr>
        <w:tab/>
      </w:r>
      <w:r w:rsidRPr="00533B7A">
        <w:rPr>
          <w:color w:val="000000"/>
        </w:rPr>
        <w:tab/>
        <w:t>м.Хмельницький</w:t>
      </w:r>
    </w:p>
    <w:bookmarkEnd w:id="0"/>
    <w:p w14:paraId="4CC0A78C" w14:textId="77777777" w:rsidR="00EB2E32" w:rsidRDefault="00EB2E32" w:rsidP="00EB2E32">
      <w:pPr>
        <w:ind w:right="5386"/>
        <w:jc w:val="both"/>
      </w:pPr>
    </w:p>
    <w:p w14:paraId="52D1AB82" w14:textId="5F229525" w:rsidR="00A76527" w:rsidRPr="00EB2E32" w:rsidRDefault="00433E87" w:rsidP="00EB2E32">
      <w:pPr>
        <w:ind w:right="5386"/>
        <w:jc w:val="both"/>
      </w:pPr>
      <w:r w:rsidRPr="00EB2E32">
        <w:t>Про виключення з Державного реєстру речових прав на нерухоме майно відомостей про поновлення договору оренди землі</w:t>
      </w:r>
      <w:r w:rsidR="00EB2E32">
        <w:t xml:space="preserve"> </w:t>
      </w:r>
      <w:r w:rsidRPr="00EB2E32">
        <w:t>№536-01-2014/2119954 від 15.08.2013</w:t>
      </w:r>
    </w:p>
    <w:p w14:paraId="50AD7CD5" w14:textId="77777777" w:rsidR="00CD5E81" w:rsidRDefault="00CD5E81" w:rsidP="00EB2E32">
      <w:pPr>
        <w:jc w:val="both"/>
      </w:pPr>
    </w:p>
    <w:p w14:paraId="7FE678F9" w14:textId="77777777" w:rsidR="00EB2E32" w:rsidRPr="00EB2E32" w:rsidRDefault="00EB2E32" w:rsidP="00EB2E32">
      <w:pPr>
        <w:jc w:val="both"/>
      </w:pPr>
    </w:p>
    <w:p w14:paraId="2A9AD2B8" w14:textId="1B8D1C33" w:rsidR="003926B8" w:rsidRPr="00EB2E32" w:rsidRDefault="006536FF" w:rsidP="00EB2E32">
      <w:pPr>
        <w:ind w:firstLine="567"/>
        <w:jc w:val="both"/>
      </w:pPr>
      <w:r w:rsidRPr="00EB2E32">
        <w:t xml:space="preserve">Між </w:t>
      </w:r>
      <w:r w:rsidR="000D2412" w:rsidRPr="00EB2E32">
        <w:t>Хмельницькою міською радою та Котовою Інною Борисівною був укладений д</w:t>
      </w:r>
      <w:r w:rsidRPr="00EB2E32">
        <w:t xml:space="preserve">оговір оренди земельної ділянки </w:t>
      </w:r>
      <w:r w:rsidR="000D2412" w:rsidRPr="00EB2E32">
        <w:t>№536-01-2014/2119954 від 15.08.2013</w:t>
      </w:r>
      <w:r w:rsidR="008C2830" w:rsidRPr="00EB2E32">
        <w:t xml:space="preserve"> по прв.Нижній Береговий площею 400 м</w:t>
      </w:r>
      <w:r w:rsidR="008C2830" w:rsidRPr="009A0AE2">
        <w:rPr>
          <w:vertAlign w:val="superscript"/>
        </w:rPr>
        <w:t>2</w:t>
      </w:r>
      <w:r w:rsidR="008C2830" w:rsidRPr="00EB2E32">
        <w:t xml:space="preserve"> з кадастровим номером 6810100000:03:007:0114</w:t>
      </w:r>
      <w:r w:rsidR="003A5E2F" w:rsidRPr="00EB2E32">
        <w:t>,</w:t>
      </w:r>
      <w:r w:rsidR="008C2830" w:rsidRPr="00EB2E32">
        <w:t xml:space="preserve"> для городництва</w:t>
      </w:r>
      <w:r w:rsidR="003A5E2F" w:rsidRPr="00EB2E32">
        <w:t>,</w:t>
      </w:r>
      <w:r w:rsidR="000D2412" w:rsidRPr="00EB2E32">
        <w:t xml:space="preserve"> </w:t>
      </w:r>
      <w:r w:rsidRPr="00EB2E32">
        <w:t xml:space="preserve">на підставі </w:t>
      </w:r>
      <w:r w:rsidR="000D2412" w:rsidRPr="00EB2E32">
        <w:t xml:space="preserve">рішення 21-ї сесії Хмельницької міської ради від 12.12.2012 №71. </w:t>
      </w:r>
      <w:r w:rsidR="00A07C0D" w:rsidRPr="00EB2E32">
        <w:t>Даний договір був поновлений додатковою угодою №411/02 від 26.11.2018 терміном до 12.06.2023.</w:t>
      </w:r>
    </w:p>
    <w:p w14:paraId="1092A06F" w14:textId="2B1D35D9" w:rsidR="003645C1" w:rsidRPr="00EB2E32" w:rsidRDefault="003645C1" w:rsidP="00EB2E32">
      <w:pPr>
        <w:ind w:firstLine="567"/>
        <w:jc w:val="both"/>
      </w:pPr>
      <w:r w:rsidRPr="00EB2E32">
        <w:t xml:space="preserve">Рішенням позачергової тридцять першої сесії Хмельницької міської ради від 28.07.2023 №52 поновлено Котовій Інні Борисівні </w:t>
      </w:r>
      <w:r w:rsidR="00507D35" w:rsidRPr="00EB2E32">
        <w:t>д</w:t>
      </w:r>
      <w:r w:rsidRPr="00EB2E32">
        <w:t>оговір оренди</w:t>
      </w:r>
      <w:r w:rsidR="00507D35" w:rsidRPr="00EB2E32">
        <w:t xml:space="preserve"> землі</w:t>
      </w:r>
      <w:r w:rsidRPr="00EB2E32">
        <w:t xml:space="preserve"> №536-01-2014/2119954 від 15.08.2013</w:t>
      </w:r>
      <w:r w:rsidR="00507D35" w:rsidRPr="00EB2E32">
        <w:t xml:space="preserve"> терміном на 6 місяців.</w:t>
      </w:r>
    </w:p>
    <w:p w14:paraId="64216FA7" w14:textId="1AA797CE" w:rsidR="00FD7ECA" w:rsidRPr="00EB2E32" w:rsidRDefault="00FD7ECA" w:rsidP="00EB2E32">
      <w:pPr>
        <w:ind w:firstLine="567"/>
        <w:jc w:val="both"/>
      </w:pPr>
      <w:r w:rsidRPr="00EB2E32">
        <w:t>Згідно ст.126</w:t>
      </w:r>
      <w:r w:rsidRPr="009A0AE2">
        <w:rPr>
          <w:vertAlign w:val="superscript"/>
        </w:rPr>
        <w:t>1</w:t>
      </w:r>
      <w:r w:rsidRPr="00EB2E32">
        <w:t xml:space="preserve"> </w:t>
      </w:r>
      <w:r w:rsidR="006536FF" w:rsidRPr="00EB2E32">
        <w:t xml:space="preserve">Земельного кодексу України </w:t>
      </w:r>
      <w:r w:rsidRPr="00EB2E32">
        <w:t>договором оренди землі, договором про встановлення земельного сервітуту, договорами про надання права користування земельною ділянкою для сільськогосподарських потреб або для забудови може встановлюватися умова щодо поновлення таких договорів.</w:t>
      </w:r>
    </w:p>
    <w:p w14:paraId="71C555BF" w14:textId="77777777" w:rsidR="00FD7ECA" w:rsidRPr="00EB2E32" w:rsidRDefault="00FD7ECA" w:rsidP="00EB2E32">
      <w:pPr>
        <w:ind w:firstLine="567"/>
        <w:jc w:val="both"/>
      </w:pPr>
      <w:bookmarkStart w:id="1" w:name="n2346"/>
      <w:bookmarkEnd w:id="1"/>
      <w:r w:rsidRPr="00EB2E32">
        <w:t>Умова щодо поновлення договору не може встановлюватися в договорі оренди землі, договорі про встановлення земельного сервітуту, договорах про надання права користування земельною ділянкою для сільськогосподарських потреб або для забудови щодо земельних ділянок державної та комунальної власності, крім випадків, якщо на таких земельних ділянках розташовані будівлі або споруди, що перебувають у власності користувача або набувача права користування земельною ділянкою.</w:t>
      </w:r>
    </w:p>
    <w:p w14:paraId="3A7778CC" w14:textId="77777777" w:rsidR="00FD7ECA" w:rsidRPr="00EB2E32" w:rsidRDefault="00FD7ECA" w:rsidP="00EB2E32">
      <w:pPr>
        <w:ind w:firstLine="567"/>
        <w:jc w:val="both"/>
      </w:pPr>
      <w:bookmarkStart w:id="2" w:name="n2347"/>
      <w:bookmarkEnd w:id="2"/>
      <w:r w:rsidRPr="00EB2E32">
        <w:t>Якщо договір містить умову про його поновлення після закінчення строку, на який його укладено, цей договір поновлюється на такий самий строк і на таких самих умовах. Поновленням договору вважається поновлення договору без вчинення сторонами договору письмового правочину про його поновлення в разі відсутності заяви однієї із сторін про виключення з Державного реєстру речових прав на нерухоме майно відомостей про поновлення договору. Вчинення інших дій сторонами договору для його поновлення не вимагається.</w:t>
      </w:r>
    </w:p>
    <w:p w14:paraId="1462000E" w14:textId="77777777" w:rsidR="00FD7ECA" w:rsidRPr="00EB2E32" w:rsidRDefault="00FD7ECA" w:rsidP="00EB2E32">
      <w:pPr>
        <w:ind w:firstLine="567"/>
        <w:jc w:val="both"/>
      </w:pPr>
      <w:bookmarkStart w:id="3" w:name="n2348"/>
      <w:bookmarkEnd w:id="3"/>
      <w:r w:rsidRPr="00EB2E32">
        <w:t>Сторона договору, яка бажає скористатися правом відмови від поновлення договору не пізніш як за місяць до дати закінчення дії такого договору, подає до Державного реєстру речових прав на нерухоме майно заяву про виключення з цього реєстру відомостей про поновлення договору.</w:t>
      </w:r>
    </w:p>
    <w:p w14:paraId="0EA8D9AD" w14:textId="272DEA59" w:rsidR="00743BA8" w:rsidRPr="00EB2E32" w:rsidRDefault="00743BA8" w:rsidP="00EB2E32">
      <w:pPr>
        <w:ind w:firstLine="567"/>
        <w:jc w:val="both"/>
      </w:pPr>
      <w:r w:rsidRPr="00EB2E32">
        <w:t xml:space="preserve">На сьогоднішній день Хмельницька міська рада має </w:t>
      </w:r>
      <w:r w:rsidR="00FD7ECA" w:rsidRPr="00EB2E32">
        <w:t>заперечення щодо поновлення</w:t>
      </w:r>
      <w:r w:rsidRPr="00EB2E32">
        <w:t xml:space="preserve"> </w:t>
      </w:r>
      <w:r w:rsidR="00FD7ECA" w:rsidRPr="00EB2E32">
        <w:t>Котовій Інні Борисівні договору оренди землі №536-01-2014/2119954 від 15.08.2013</w:t>
      </w:r>
      <w:r w:rsidR="00730B53" w:rsidRPr="00EB2E32">
        <w:t xml:space="preserve"> із змінами (додаткова угода №411/02 від 26.11.2018)</w:t>
      </w:r>
      <w:r w:rsidR="00FD7ECA" w:rsidRPr="00EB2E32">
        <w:t xml:space="preserve"> </w:t>
      </w:r>
      <w:r w:rsidR="00730B53" w:rsidRPr="00EB2E32">
        <w:t xml:space="preserve">по </w:t>
      </w:r>
      <w:r w:rsidR="00FD7ECA" w:rsidRPr="00EB2E32">
        <w:t>прв.Нижній Береговий площею 400 м</w:t>
      </w:r>
      <w:r w:rsidR="00FD7ECA" w:rsidRPr="00F556AB">
        <w:rPr>
          <w:vertAlign w:val="superscript"/>
        </w:rPr>
        <w:t>2</w:t>
      </w:r>
      <w:r w:rsidR="00FD7ECA" w:rsidRPr="00EB2E32">
        <w:t xml:space="preserve"> з кадастровим номером 6810100000:03:007:0114</w:t>
      </w:r>
      <w:r w:rsidR="003F07AC" w:rsidRPr="00EB2E32">
        <w:t xml:space="preserve"> для городництва</w:t>
      </w:r>
      <w:r w:rsidRPr="00EB2E32">
        <w:t>.</w:t>
      </w:r>
    </w:p>
    <w:p w14:paraId="7EB38B59" w14:textId="77777777" w:rsidR="00A76527" w:rsidRPr="00EB2E32" w:rsidRDefault="00A76527" w:rsidP="00EB2E32">
      <w:pPr>
        <w:ind w:firstLine="567"/>
        <w:jc w:val="both"/>
      </w:pPr>
      <w:r w:rsidRPr="00EB2E32">
        <w:t>На підставі вищевикладеного, розг</w:t>
      </w:r>
      <w:r w:rsidR="006827A9" w:rsidRPr="00EB2E32">
        <w:t xml:space="preserve">лянувши </w:t>
      </w:r>
      <w:r w:rsidRPr="00EB2E32">
        <w:t>пропозицію постійної комісії з питань  містобудування, земельних відносин та охорони навколишнього природного середовища, керуючись Законами України «Про місцеве самоврядування в Україні», «Про оренду землі», Земельним кодексом України, міська рада</w:t>
      </w:r>
    </w:p>
    <w:p w14:paraId="48F5DCCD" w14:textId="47456F41" w:rsidR="00A76527" w:rsidRPr="00EB2E32" w:rsidRDefault="00A76527" w:rsidP="00EB2E32">
      <w:pPr>
        <w:jc w:val="both"/>
      </w:pPr>
    </w:p>
    <w:p w14:paraId="1B248DE6" w14:textId="77777777" w:rsidR="00A76527" w:rsidRPr="00EB2E32" w:rsidRDefault="00A76527" w:rsidP="00EB2E32">
      <w:pPr>
        <w:jc w:val="both"/>
      </w:pPr>
      <w:r w:rsidRPr="00EB2E32">
        <w:t>ВИРІШИЛА:</w:t>
      </w:r>
    </w:p>
    <w:p w14:paraId="646479D5" w14:textId="4DC9EAAD" w:rsidR="00A76527" w:rsidRPr="00EB2E32" w:rsidRDefault="00A76527" w:rsidP="00EB2E32">
      <w:pPr>
        <w:jc w:val="both"/>
      </w:pPr>
    </w:p>
    <w:p w14:paraId="7DA2D2F1" w14:textId="48D70F1B" w:rsidR="003F07AC" w:rsidRPr="00EB2E32" w:rsidRDefault="00A76527" w:rsidP="00EB2E32">
      <w:pPr>
        <w:ind w:firstLine="567"/>
        <w:jc w:val="both"/>
      </w:pPr>
      <w:r w:rsidRPr="00EB2E32">
        <w:t xml:space="preserve">1. </w:t>
      </w:r>
      <w:r w:rsidR="003F07AC" w:rsidRPr="00EB2E32">
        <w:t xml:space="preserve">Доручити начальнику управління земельних ресурсів </w:t>
      </w:r>
      <w:r w:rsidR="00730B53" w:rsidRPr="00EB2E32">
        <w:t>Л.Матвеєвій подати заяву</w:t>
      </w:r>
      <w:r w:rsidR="003F07AC" w:rsidRPr="00EB2E32">
        <w:t xml:space="preserve"> про виключення з Державного реєстру речових прав на нерухоме майно</w:t>
      </w:r>
      <w:r w:rsidR="00AD4E72" w:rsidRPr="00EB2E32">
        <w:t>,</w:t>
      </w:r>
      <w:r w:rsidR="003F07AC" w:rsidRPr="00EB2E32">
        <w:t xml:space="preserve"> відомостей про поновлення договору оренди землі №536-01-2014/2119954 від 15.08.2013 із внесеними змінами додатков</w:t>
      </w:r>
      <w:r w:rsidR="00D42DBB" w:rsidRPr="00EB2E32">
        <w:t xml:space="preserve">ою </w:t>
      </w:r>
      <w:r w:rsidR="003F07AC" w:rsidRPr="00EB2E32">
        <w:t>угод</w:t>
      </w:r>
      <w:r w:rsidR="00D42DBB" w:rsidRPr="00EB2E32">
        <w:t>ою</w:t>
      </w:r>
      <w:r w:rsidR="003F07AC" w:rsidRPr="00EB2E32">
        <w:t xml:space="preserve"> №411/02 від 26.11.2018</w:t>
      </w:r>
      <w:r w:rsidR="00AD4E72" w:rsidRPr="00EB2E32">
        <w:t xml:space="preserve"> та </w:t>
      </w:r>
      <w:r w:rsidR="00386AF9" w:rsidRPr="00EB2E32">
        <w:t>рішення</w:t>
      </w:r>
      <w:r w:rsidR="00582597" w:rsidRPr="00EB2E32">
        <w:t>м</w:t>
      </w:r>
      <w:r w:rsidR="00386AF9" w:rsidRPr="00EB2E32">
        <w:t xml:space="preserve"> позачергової тридцять першої сесії Хмельницької міської ради від 28.07.2023 №52</w:t>
      </w:r>
      <w:r w:rsidR="00582597" w:rsidRPr="00EB2E32">
        <w:t xml:space="preserve"> яким пролонговано термін дії договору оренди землі на 6 місяців до 12.12.2023</w:t>
      </w:r>
      <w:r w:rsidR="003F07AC" w:rsidRPr="00EB2E32">
        <w:t>.</w:t>
      </w:r>
    </w:p>
    <w:p w14:paraId="6A835D56" w14:textId="3AA37731" w:rsidR="00A76527" w:rsidRPr="00EB2E32" w:rsidRDefault="003F07AC" w:rsidP="00EB2E32">
      <w:pPr>
        <w:ind w:firstLine="567"/>
        <w:jc w:val="both"/>
      </w:pPr>
      <w:r w:rsidRPr="00EB2E32">
        <w:t>2</w:t>
      </w:r>
      <w:r w:rsidR="00730B53" w:rsidRPr="00EB2E32">
        <w:t>. Надіслати лист</w:t>
      </w:r>
      <w:r w:rsidR="00A76527" w:rsidRPr="00EB2E32">
        <w:t xml:space="preserve"> на адресу </w:t>
      </w:r>
      <w:r w:rsidRPr="00EB2E32">
        <w:t>Котової Інни Борисівни</w:t>
      </w:r>
      <w:r w:rsidR="000B01D3" w:rsidRPr="00EB2E32">
        <w:t xml:space="preserve"> </w:t>
      </w:r>
      <w:r w:rsidR="00A76527" w:rsidRPr="00EB2E32">
        <w:t xml:space="preserve">про прийняте міською радою рішення щодо </w:t>
      </w:r>
      <w:r w:rsidRPr="00EB2E32">
        <w:t>виключення з Державного реєстру речових прав на нерухоме майно відомостей про поновлення договору оренди землі №536-01-2014/2119954 від 15.08.2013</w:t>
      </w:r>
      <w:r w:rsidR="004D1BDD" w:rsidRPr="00EB2E32">
        <w:t xml:space="preserve"> із внесеними змінами додатков</w:t>
      </w:r>
      <w:r w:rsidR="00D42DBB" w:rsidRPr="00EB2E32">
        <w:t>ою</w:t>
      </w:r>
      <w:r w:rsidR="004D1BDD" w:rsidRPr="00EB2E32">
        <w:t xml:space="preserve"> угод</w:t>
      </w:r>
      <w:r w:rsidR="00D42DBB" w:rsidRPr="00EB2E32">
        <w:t>ою</w:t>
      </w:r>
      <w:r w:rsidR="004D1BDD" w:rsidRPr="00EB2E32">
        <w:t xml:space="preserve"> №411/02 від 26.11.2018</w:t>
      </w:r>
      <w:r w:rsidR="00AD4E72" w:rsidRPr="00EB2E32">
        <w:t xml:space="preserve"> та </w:t>
      </w:r>
      <w:r w:rsidR="00D42DBB" w:rsidRPr="00EB2E32">
        <w:t>рішення</w:t>
      </w:r>
      <w:r w:rsidR="003A5E2F" w:rsidRPr="00EB2E32">
        <w:t>м</w:t>
      </w:r>
      <w:r w:rsidR="00D42DBB" w:rsidRPr="00EB2E32">
        <w:t xml:space="preserve"> позачергової </w:t>
      </w:r>
      <w:r w:rsidR="00386AF9" w:rsidRPr="00EB2E32">
        <w:t>тридцять першої сесії Хмельницької міської ради від 28.07.2023 №52</w:t>
      </w:r>
      <w:r w:rsidR="00AD4E72" w:rsidRPr="00EB2E32">
        <w:t xml:space="preserve">, яким пролонговано термін дії договору </w:t>
      </w:r>
      <w:r w:rsidR="003A5E2F" w:rsidRPr="00EB2E32">
        <w:t xml:space="preserve">оренди землі </w:t>
      </w:r>
      <w:r w:rsidR="00AD4E72" w:rsidRPr="00EB2E32">
        <w:t>на 6 місяців</w:t>
      </w:r>
      <w:r w:rsidR="00582597" w:rsidRPr="00EB2E32">
        <w:t xml:space="preserve"> до 12.12.2023</w:t>
      </w:r>
      <w:r w:rsidR="000B01D3" w:rsidRPr="00EB2E32">
        <w:t>.</w:t>
      </w:r>
    </w:p>
    <w:p w14:paraId="4CA09AC3" w14:textId="2EF39E2C" w:rsidR="00730B53" w:rsidRPr="00EB2E32" w:rsidRDefault="003F07AC" w:rsidP="00EB2E32">
      <w:pPr>
        <w:ind w:firstLine="567"/>
        <w:jc w:val="both"/>
      </w:pPr>
      <w:r w:rsidRPr="00EB2E32">
        <w:t>3</w:t>
      </w:r>
      <w:r w:rsidR="00F8419B" w:rsidRPr="00EB2E32">
        <w:t>. Відповідальність за виконання рішення покласти на заступника міського голови</w:t>
      </w:r>
      <w:r w:rsidR="00EB2E32">
        <w:t xml:space="preserve"> </w:t>
      </w:r>
      <w:r w:rsidR="00C112B3" w:rsidRPr="00EB2E32">
        <w:t>М.Ваврищука</w:t>
      </w:r>
      <w:r w:rsidR="00F8419B" w:rsidRPr="00EB2E32">
        <w:t xml:space="preserve"> і </w:t>
      </w:r>
      <w:r w:rsidR="00C50E2C" w:rsidRPr="00EB2E32">
        <w:t>у</w:t>
      </w:r>
      <w:r w:rsidR="00F8419B" w:rsidRPr="00EB2E32">
        <w:t>прав</w:t>
      </w:r>
      <w:r w:rsidR="00730B53" w:rsidRPr="00EB2E32">
        <w:t>ління земельних ресурсів.</w:t>
      </w:r>
    </w:p>
    <w:p w14:paraId="485E019B" w14:textId="77777777" w:rsidR="00F8419B" w:rsidRPr="00EB2E32" w:rsidRDefault="003F07AC" w:rsidP="00EB2E32">
      <w:pPr>
        <w:ind w:firstLine="567"/>
        <w:jc w:val="both"/>
      </w:pPr>
      <w:r w:rsidRPr="00EB2E32">
        <w:t>4</w:t>
      </w:r>
      <w:r w:rsidR="00F8419B" w:rsidRPr="00EB2E32">
        <w:t>. Контроль за виконанням рішення покласти на постійну комісію з питань містобудування, земельних відносин та охорони навколишнього природного середовища.</w:t>
      </w:r>
    </w:p>
    <w:p w14:paraId="59707E2F" w14:textId="77777777" w:rsidR="00F8419B" w:rsidRDefault="00F8419B" w:rsidP="00EB2E32">
      <w:pPr>
        <w:jc w:val="both"/>
      </w:pPr>
    </w:p>
    <w:p w14:paraId="7639106A" w14:textId="77777777" w:rsidR="00EB2E32" w:rsidRPr="00EB2E32" w:rsidRDefault="00EB2E32" w:rsidP="00EB2E32">
      <w:pPr>
        <w:jc w:val="both"/>
      </w:pPr>
    </w:p>
    <w:p w14:paraId="4BA5B9F9" w14:textId="77777777" w:rsidR="00F808C6" w:rsidRPr="00EB2E32" w:rsidRDefault="00F808C6" w:rsidP="00EB2E32">
      <w:pPr>
        <w:jc w:val="both"/>
      </w:pPr>
    </w:p>
    <w:p w14:paraId="2FDC6AB0" w14:textId="4A55C8BB" w:rsidR="00C50E2C" w:rsidRPr="00EB2E32" w:rsidRDefault="00C50E2C" w:rsidP="00EB2E32">
      <w:pPr>
        <w:jc w:val="both"/>
      </w:pPr>
      <w:r w:rsidRPr="00EB2E32">
        <w:t>Міський голова</w:t>
      </w:r>
      <w:r w:rsidRPr="00EB2E32">
        <w:tab/>
      </w:r>
      <w:r w:rsidRPr="00EB2E32">
        <w:tab/>
      </w:r>
      <w:r w:rsidRPr="00EB2E32">
        <w:tab/>
      </w:r>
      <w:r w:rsidRPr="00EB2E32">
        <w:tab/>
      </w:r>
      <w:r w:rsidRPr="00EB2E32">
        <w:tab/>
      </w:r>
      <w:r w:rsidRPr="00EB2E32">
        <w:tab/>
      </w:r>
      <w:r w:rsidRPr="00EB2E32">
        <w:tab/>
        <w:t>Олександр СИМЧИШИН</w:t>
      </w:r>
    </w:p>
    <w:sectPr w:rsidR="00C50E2C" w:rsidRPr="00EB2E32" w:rsidSect="00EB2E32">
      <w:pgSz w:w="11906" w:h="16838"/>
      <w:pgMar w:top="851"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AA1F" w14:textId="77777777" w:rsidR="009479D4" w:rsidRDefault="009479D4" w:rsidP="00D568F1">
      <w:r>
        <w:separator/>
      </w:r>
    </w:p>
  </w:endnote>
  <w:endnote w:type="continuationSeparator" w:id="0">
    <w:p w14:paraId="6222EA3F" w14:textId="77777777" w:rsidR="009479D4" w:rsidRDefault="009479D4" w:rsidP="00D5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0DE6" w14:textId="77777777" w:rsidR="009479D4" w:rsidRDefault="009479D4" w:rsidP="00D568F1">
      <w:r>
        <w:separator/>
      </w:r>
    </w:p>
  </w:footnote>
  <w:footnote w:type="continuationSeparator" w:id="0">
    <w:p w14:paraId="07CE87C5" w14:textId="77777777" w:rsidR="009479D4" w:rsidRDefault="009479D4" w:rsidP="00D56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7F221422"/>
    <w:multiLevelType w:val="multilevel"/>
    <w:tmpl w:val="4AAC243A"/>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pStyle w:val="5"/>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num w:numId="1" w16cid:durableId="1061295471">
    <w:abstractNumId w:val="1"/>
  </w:num>
  <w:num w:numId="2" w16cid:durableId="2039961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85"/>
    <w:rsid w:val="0000070A"/>
    <w:rsid w:val="000226DF"/>
    <w:rsid w:val="00031015"/>
    <w:rsid w:val="00053747"/>
    <w:rsid w:val="00070DA4"/>
    <w:rsid w:val="00090BE2"/>
    <w:rsid w:val="000B01D3"/>
    <w:rsid w:val="000B10F4"/>
    <w:rsid w:val="000C25EA"/>
    <w:rsid w:val="000D2412"/>
    <w:rsid w:val="000E5F58"/>
    <w:rsid w:val="00105208"/>
    <w:rsid w:val="00130282"/>
    <w:rsid w:val="001472A4"/>
    <w:rsid w:val="00171C10"/>
    <w:rsid w:val="00175103"/>
    <w:rsid w:val="00176E97"/>
    <w:rsid w:val="001A5C5B"/>
    <w:rsid w:val="001F10DC"/>
    <w:rsid w:val="00200ED3"/>
    <w:rsid w:val="00203F3C"/>
    <w:rsid w:val="00207028"/>
    <w:rsid w:val="00254DB6"/>
    <w:rsid w:val="00254E92"/>
    <w:rsid w:val="002E3892"/>
    <w:rsid w:val="002F0F33"/>
    <w:rsid w:val="00310950"/>
    <w:rsid w:val="00310F9A"/>
    <w:rsid w:val="003479C3"/>
    <w:rsid w:val="00356C8C"/>
    <w:rsid w:val="003645C1"/>
    <w:rsid w:val="00364E3B"/>
    <w:rsid w:val="003866D4"/>
    <w:rsid w:val="00386AF9"/>
    <w:rsid w:val="003926B8"/>
    <w:rsid w:val="003A5E2F"/>
    <w:rsid w:val="003B0361"/>
    <w:rsid w:val="003B07A3"/>
    <w:rsid w:val="003C1EC7"/>
    <w:rsid w:val="003D1A2D"/>
    <w:rsid w:val="003F07AC"/>
    <w:rsid w:val="003F09F0"/>
    <w:rsid w:val="003F47C2"/>
    <w:rsid w:val="00433E87"/>
    <w:rsid w:val="004477E9"/>
    <w:rsid w:val="00460C28"/>
    <w:rsid w:val="00484ECA"/>
    <w:rsid w:val="0049200A"/>
    <w:rsid w:val="004B434B"/>
    <w:rsid w:val="004C6248"/>
    <w:rsid w:val="004D1BDD"/>
    <w:rsid w:val="00500F9A"/>
    <w:rsid w:val="00507D35"/>
    <w:rsid w:val="0051313E"/>
    <w:rsid w:val="005268C5"/>
    <w:rsid w:val="005270FE"/>
    <w:rsid w:val="00561FA5"/>
    <w:rsid w:val="005633C5"/>
    <w:rsid w:val="00580F07"/>
    <w:rsid w:val="00582597"/>
    <w:rsid w:val="0061763D"/>
    <w:rsid w:val="006328C8"/>
    <w:rsid w:val="006536FF"/>
    <w:rsid w:val="00656D9B"/>
    <w:rsid w:val="006827A9"/>
    <w:rsid w:val="006842C9"/>
    <w:rsid w:val="006A442B"/>
    <w:rsid w:val="006C5B02"/>
    <w:rsid w:val="006C65B8"/>
    <w:rsid w:val="006D2EF7"/>
    <w:rsid w:val="006F357D"/>
    <w:rsid w:val="00700EED"/>
    <w:rsid w:val="00730B53"/>
    <w:rsid w:val="00743BA8"/>
    <w:rsid w:val="00764EBF"/>
    <w:rsid w:val="007702BD"/>
    <w:rsid w:val="0079669B"/>
    <w:rsid w:val="007D4504"/>
    <w:rsid w:val="007D746F"/>
    <w:rsid w:val="008054DE"/>
    <w:rsid w:val="00832A76"/>
    <w:rsid w:val="00882676"/>
    <w:rsid w:val="008835AF"/>
    <w:rsid w:val="008C2830"/>
    <w:rsid w:val="008E4162"/>
    <w:rsid w:val="009479D4"/>
    <w:rsid w:val="00994A16"/>
    <w:rsid w:val="009A0AE2"/>
    <w:rsid w:val="009A646E"/>
    <w:rsid w:val="009B1596"/>
    <w:rsid w:val="009B798E"/>
    <w:rsid w:val="009C21CB"/>
    <w:rsid w:val="009D0A87"/>
    <w:rsid w:val="009E472E"/>
    <w:rsid w:val="00A076D8"/>
    <w:rsid w:val="00A07C0D"/>
    <w:rsid w:val="00A22194"/>
    <w:rsid w:val="00A23F4C"/>
    <w:rsid w:val="00A37885"/>
    <w:rsid w:val="00A6473F"/>
    <w:rsid w:val="00A71D0D"/>
    <w:rsid w:val="00A72EEC"/>
    <w:rsid w:val="00A74211"/>
    <w:rsid w:val="00A747FB"/>
    <w:rsid w:val="00A76527"/>
    <w:rsid w:val="00AB5E4A"/>
    <w:rsid w:val="00AD4E72"/>
    <w:rsid w:val="00B04FA6"/>
    <w:rsid w:val="00B0796C"/>
    <w:rsid w:val="00B16C88"/>
    <w:rsid w:val="00B65DE0"/>
    <w:rsid w:val="00BF06DF"/>
    <w:rsid w:val="00BF1424"/>
    <w:rsid w:val="00C112B3"/>
    <w:rsid w:val="00C14EF6"/>
    <w:rsid w:val="00C21CAA"/>
    <w:rsid w:val="00C460F1"/>
    <w:rsid w:val="00C50E2C"/>
    <w:rsid w:val="00C737C2"/>
    <w:rsid w:val="00C75524"/>
    <w:rsid w:val="00CB14B4"/>
    <w:rsid w:val="00CD5E81"/>
    <w:rsid w:val="00CD6427"/>
    <w:rsid w:val="00CE32FB"/>
    <w:rsid w:val="00CE394F"/>
    <w:rsid w:val="00CE717B"/>
    <w:rsid w:val="00D13041"/>
    <w:rsid w:val="00D30CE4"/>
    <w:rsid w:val="00D34BB4"/>
    <w:rsid w:val="00D42DBB"/>
    <w:rsid w:val="00D568F1"/>
    <w:rsid w:val="00D87FBA"/>
    <w:rsid w:val="00D92A59"/>
    <w:rsid w:val="00D9778D"/>
    <w:rsid w:val="00DD0228"/>
    <w:rsid w:val="00E12C2D"/>
    <w:rsid w:val="00E14405"/>
    <w:rsid w:val="00E73F05"/>
    <w:rsid w:val="00EA5EB7"/>
    <w:rsid w:val="00EB2E32"/>
    <w:rsid w:val="00EF3A8C"/>
    <w:rsid w:val="00EF5FE9"/>
    <w:rsid w:val="00EF6F8F"/>
    <w:rsid w:val="00F11E23"/>
    <w:rsid w:val="00F556AB"/>
    <w:rsid w:val="00F55C5B"/>
    <w:rsid w:val="00F61963"/>
    <w:rsid w:val="00F808C6"/>
    <w:rsid w:val="00F8419B"/>
    <w:rsid w:val="00F87762"/>
    <w:rsid w:val="00FB2FCF"/>
    <w:rsid w:val="00FB5A70"/>
    <w:rsid w:val="00FD7ECA"/>
    <w:rsid w:val="00FE06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144C29"/>
  <w15:chartTrackingRefBased/>
  <w15:docId w15:val="{B821D670-4937-4074-90A5-B6C15152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7885"/>
    <w:pPr>
      <w:widowControl w:val="0"/>
      <w:suppressAutoHyphens/>
    </w:pPr>
    <w:rPr>
      <w:rFonts w:ascii="Times New Roman" w:eastAsia="SimSun" w:hAnsi="Times New Roman" w:cs="Mangal"/>
      <w:kern w:val="1"/>
      <w:sz w:val="24"/>
      <w:szCs w:val="24"/>
      <w:lang w:eastAsia="zh-CN" w:bidi="hi-IN"/>
    </w:rPr>
  </w:style>
  <w:style w:type="paragraph" w:styleId="5">
    <w:name w:val="heading 5"/>
    <w:basedOn w:val="a"/>
    <w:next w:val="a0"/>
    <w:link w:val="50"/>
    <w:qFormat/>
    <w:locked/>
    <w:rsid w:val="00B16C88"/>
    <w:pPr>
      <w:keepNext/>
      <w:numPr>
        <w:ilvl w:val="4"/>
        <w:numId w:val="1"/>
      </w:numPr>
      <w:spacing w:before="240" w:after="120"/>
      <w:outlineLvl w:val="4"/>
    </w:pPr>
    <w:rPr>
      <w:rFonts w:ascii="Arial" w:eastAsia="Microsoft YaHei" w:hAnsi="Arial"/>
      <w:b/>
      <w:bCs/>
      <w:lang w:val="ru-RU" w:eastAsia="hi-IN"/>
    </w:rPr>
  </w:style>
  <w:style w:type="character" w:default="1" w:styleId="a1">
    <w:name w:val="Шрифт абзацу за промовчанням"/>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A37885"/>
    <w:rPr>
      <w:rFonts w:cs="Times New Roman"/>
      <w:color w:val="0000FF"/>
      <w:u w:val="single"/>
    </w:rPr>
  </w:style>
  <w:style w:type="paragraph" w:customStyle="1" w:styleId="a5">
    <w:name w:val="Вміст таблиці"/>
    <w:basedOn w:val="a"/>
    <w:rsid w:val="00A37885"/>
    <w:pPr>
      <w:suppressLineNumbers/>
    </w:pPr>
  </w:style>
  <w:style w:type="paragraph" w:styleId="a6">
    <w:name w:val="Balloon Text"/>
    <w:basedOn w:val="a"/>
    <w:link w:val="a7"/>
    <w:semiHidden/>
    <w:rsid w:val="001472A4"/>
    <w:rPr>
      <w:rFonts w:ascii="Segoe UI" w:hAnsi="Segoe UI"/>
      <w:sz w:val="16"/>
      <w:szCs w:val="16"/>
      <w:lang w:val="x-none"/>
    </w:rPr>
  </w:style>
  <w:style w:type="character" w:customStyle="1" w:styleId="a7">
    <w:name w:val="Текст у виносці Знак"/>
    <w:link w:val="a6"/>
    <w:semiHidden/>
    <w:locked/>
    <w:rsid w:val="001472A4"/>
    <w:rPr>
      <w:rFonts w:ascii="Segoe UI" w:eastAsia="SimSun" w:hAnsi="Segoe UI" w:cs="Mangal"/>
      <w:kern w:val="1"/>
      <w:sz w:val="16"/>
      <w:szCs w:val="16"/>
      <w:lang w:val="x-none" w:eastAsia="zh-CN" w:bidi="hi-IN"/>
    </w:rPr>
  </w:style>
  <w:style w:type="paragraph" w:styleId="a8">
    <w:name w:val="header"/>
    <w:basedOn w:val="a"/>
    <w:link w:val="a9"/>
    <w:rsid w:val="00D568F1"/>
    <w:pPr>
      <w:tabs>
        <w:tab w:val="center" w:pos="4677"/>
        <w:tab w:val="right" w:pos="9355"/>
      </w:tabs>
    </w:pPr>
    <w:rPr>
      <w:szCs w:val="21"/>
    </w:rPr>
  </w:style>
  <w:style w:type="character" w:customStyle="1" w:styleId="a9">
    <w:name w:val="Верхній колонтитул Знак"/>
    <w:link w:val="a8"/>
    <w:rsid w:val="00D568F1"/>
    <w:rPr>
      <w:rFonts w:ascii="Times New Roman" w:eastAsia="SimSun" w:hAnsi="Times New Roman" w:cs="Mangal"/>
      <w:kern w:val="1"/>
      <w:sz w:val="24"/>
      <w:szCs w:val="21"/>
      <w:lang w:val="uk-UA" w:eastAsia="zh-CN" w:bidi="hi-IN"/>
    </w:rPr>
  </w:style>
  <w:style w:type="paragraph" w:styleId="aa">
    <w:name w:val="footer"/>
    <w:basedOn w:val="a"/>
    <w:link w:val="ab"/>
    <w:rsid w:val="00D568F1"/>
    <w:pPr>
      <w:tabs>
        <w:tab w:val="center" w:pos="4677"/>
        <w:tab w:val="right" w:pos="9355"/>
      </w:tabs>
    </w:pPr>
    <w:rPr>
      <w:szCs w:val="21"/>
    </w:rPr>
  </w:style>
  <w:style w:type="character" w:customStyle="1" w:styleId="ab">
    <w:name w:val="Нижній колонтитул Знак"/>
    <w:link w:val="aa"/>
    <w:rsid w:val="00D568F1"/>
    <w:rPr>
      <w:rFonts w:ascii="Times New Roman" w:eastAsia="SimSun" w:hAnsi="Times New Roman" w:cs="Mangal"/>
      <w:kern w:val="1"/>
      <w:sz w:val="24"/>
      <w:szCs w:val="21"/>
      <w:lang w:val="uk-UA" w:eastAsia="zh-CN" w:bidi="hi-IN"/>
    </w:rPr>
  </w:style>
  <w:style w:type="paragraph" w:styleId="a0">
    <w:name w:val="Body Text"/>
    <w:basedOn w:val="a"/>
    <w:link w:val="ac"/>
    <w:unhideWhenUsed/>
    <w:rsid w:val="009D0A87"/>
    <w:pPr>
      <w:widowControl/>
      <w:suppressAutoHyphens w:val="0"/>
      <w:spacing w:after="120"/>
    </w:pPr>
    <w:rPr>
      <w:rFonts w:eastAsia="Times New Roman" w:cs="Times New Roman"/>
      <w:kern w:val="0"/>
      <w:lang w:val="x-none" w:eastAsia="x-none" w:bidi="ar-SA"/>
    </w:rPr>
  </w:style>
  <w:style w:type="character" w:customStyle="1" w:styleId="ac">
    <w:name w:val="Основний текст Знак"/>
    <w:link w:val="a0"/>
    <w:rsid w:val="009D0A87"/>
    <w:rPr>
      <w:rFonts w:ascii="Times New Roman" w:eastAsia="Times New Roman" w:hAnsi="Times New Roman"/>
      <w:sz w:val="24"/>
      <w:szCs w:val="24"/>
    </w:rPr>
  </w:style>
  <w:style w:type="character" w:customStyle="1" w:styleId="50">
    <w:name w:val="Заголовок 5 Знак"/>
    <w:link w:val="5"/>
    <w:rsid w:val="00B16C88"/>
    <w:rPr>
      <w:rFonts w:ascii="Arial" w:eastAsia="Microsoft YaHei" w:hAnsi="Arial" w:cs="Mangal"/>
      <w:b/>
      <w:bCs/>
      <w:kern w:val="1"/>
      <w:sz w:val="24"/>
      <w:szCs w:val="24"/>
      <w:lang w:eastAsia="hi-IN" w:bidi="hi-IN"/>
    </w:rPr>
  </w:style>
  <w:style w:type="character" w:customStyle="1" w:styleId="WW8Num1z8">
    <w:name w:val="WW8Num1z8"/>
    <w:rsid w:val="003645C1"/>
  </w:style>
  <w:style w:type="character" w:customStyle="1" w:styleId="rvts9">
    <w:name w:val="rvts9"/>
    <w:rsid w:val="00FD7ECA"/>
  </w:style>
  <w:style w:type="character" w:customStyle="1" w:styleId="rvts37">
    <w:name w:val="rvts37"/>
    <w:rsid w:val="00FD7ECA"/>
  </w:style>
  <w:style w:type="paragraph" w:customStyle="1" w:styleId="rvps2">
    <w:name w:val="rvps2"/>
    <w:basedOn w:val="a"/>
    <w:rsid w:val="00FD7ECA"/>
    <w:pPr>
      <w:widowControl/>
      <w:suppressAutoHyphens w:val="0"/>
      <w:spacing w:before="100" w:beforeAutospacing="1" w:after="100" w:afterAutospacing="1"/>
    </w:pPr>
    <w:rPr>
      <w:rFonts w:eastAsia="Times New Roman" w:cs="Times New Roman"/>
      <w:kern w:val="0"/>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8627-5C9F-43C7-BA56-60F29E27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769</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мар Аліна Володимирівна</dc:creator>
  <cp:keywords/>
  <dc:description/>
  <cp:lastModifiedBy>Олександр Шарлай</cp:lastModifiedBy>
  <cp:revision>3</cp:revision>
  <cp:lastPrinted>2023-10-30T13:21:00Z</cp:lastPrinted>
  <dcterms:created xsi:type="dcterms:W3CDTF">2023-11-20T08:23:00Z</dcterms:created>
  <dcterms:modified xsi:type="dcterms:W3CDTF">2023-11-20T08:29:00Z</dcterms:modified>
</cp:coreProperties>
</file>